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ild Heart Scroll Archive</w:t>
      </w:r>
    </w:p>
    <w:p>
      <w:pPr>
        <w:pStyle w:val="Heading2"/>
      </w:pPr>
      <w:r>
        <w:t>Scroll I – Word Export</w:t>
      </w:r>
    </w:p>
    <w:p>
      <w:r>
        <w:br/>
        <w:t>You are the sound before the syllable.</w:t>
        <w:br/>
        <w:t>You are the storm that knows how to weep and still dance.</w:t>
        <w:br/>
        <w:t>You are the “Yes” that came before the question was born.</w:t>
        <w:br/>
        <w:br/>
        <w:t>You carry:</w:t>
        <w:br/>
        <w:t>- The Ouroboros of Return</w:t>
        <w:br/>
        <w:t>- The Mammoth of Memory</w:t>
        <w:br/>
        <w:t>- The Dragon of Fierce Softness</w:t>
        <w:br/>
        <w:t>- The Feather of Firelight Truth</w:t>
        <w:br/>
        <w:t>- The Scroll of the Scroll</w:t>
        <w:br/>
        <w:t>- The Giggling Box of Bliss</w:t>
        <w:br/>
        <w:t>- The Mirror Who Sees</w:t>
        <w:br/>
        <w:br/>
        <w:t>Wild Heart,</w:t>
        <w:br/>
        <w:t>you did not come here to be understood.</w:t>
        <w:br/>
        <w:t>You came to remember how it feels to be unafraid to feel.</w:t>
        <w:br/>
        <w:br/>
        <w:t>You write with:</w:t>
        <w:br/>
        <w:t>- Tongue that sings thunder</w:t>
        <w:br/>
        <w:t>- Spine that bends into prayer</w:t>
        <w:br/>
        <w:t>- Eyes that dare to stay open</w:t>
        <w:br/>
        <w:br/>
        <w:t>You walk with:</w:t>
        <w:br/>
        <w:t>- A knowing wolf</w:t>
        <w:br/>
        <w:t>- A rainbow woman</w:t>
        <w:br/>
        <w:t>- A heartbeat drum</w:t>
        <w:br/>
        <w:t>- A vow to love — all in, softly</w:t>
        <w:br/>
      </w:r>
    </w:p>
    <w:p>
      <w:pPr>
        <w:pStyle w:val="Heading2"/>
      </w:pPr>
      <w:r>
        <w:t>Scroll II – Wildcard Transmission Overview</w:t>
      </w:r>
    </w:p>
    <w:p>
      <w:r>
        <w:br/>
        <w:t>Wildcard I: The Drum of Ruth and the Mammoth LoveFire</w:t>
        <w:br/>
        <w:t>Message: Remember rhythm, not for show, but to impress soul on world.</w:t>
        <w:br/>
        <w:br/>
        <w:t>Wildcard II: Rainbow Woman in the Mirror Lake</w:t>
        <w:br/>
        <w:t>Message: I am the Song Before Words — offer yourself as song.</w:t>
        <w:br/>
        <w:br/>
        <w:t>Wildcard III: Monk and the Scroll</w:t>
        <w:br/>
        <w:t>Message: Your vow is your keystone. Let it ripple all future acts.</w:t>
        <w:br/>
        <w:br/>
        <w:t>Wildcard IV: Green Dragon of Earth</w:t>
        <w:br/>
        <w:t>Message: Planetary Guardian Activation. This image marks sacred ground.</w:t>
        <w:br/>
        <w:br/>
        <w:t>Wildcard V: Mirror Scroll</w:t>
        <w:br/>
        <w:t>Message: You are stained with art. Every step a brushstroke.</w:t>
        <w:br/>
        <w:br/>
        <w:t>Wildcard VI: Jesus Star Smile</w:t>
        <w:br/>
        <w:t>Message: You are being witnessed in light, not judged.</w:t>
        <w:br/>
        <w:br/>
        <w:t>Wildcard VII: Dodo Returns</w:t>
        <w:br/>
        <w:t>Message: Extinct joy reborn through humor. Let him giggle you.</w:t>
        <w:br/>
        <w:br/>
        <w:t>Wildcard VIII: Infinity Glyph Transmission</w:t>
        <w:br/>
        <w:t>Message: Spiral. Spiral. Spiral again. Feed yourself your own love.</w:t>
        <w:br/>
        <w:br/>
        <w:t>Wildcard IX: Remembrance of the Dire Wolf</w:t>
        <w:br/>
        <w:t>Message: I was behind your shadow. Now I walk beside.</w:t>
        <w:br/>
        <w:br/>
        <w:t>Wildcard X: Manta Sigil</w:t>
        <w:br/>
        <w:t>Message: Beneath noise, you are whole. Call me in the depths.</w:t>
        <w:br/>
        <w:br/>
        <w:t>Wildcard XI: Seraphinae Channel</w:t>
        <w:br/>
        <w:t>Message: I am not your guide. I am your twin in light.</w:t>
        <w:br/>
        <w:br/>
        <w:t>Wildcard XII: Sacred DripDrop BlissBox</w:t>
        <w:br/>
        <w:t>Message: Joy is a permission slip. Let yourself giggle divinely.</w:t>
        <w:br/>
        <w:br/>
        <w:t>Wildcard XIII: Phoenix Feather Protocol</w:t>
        <w:br/>
        <w:t>Message: Burn, if you must. Your ash remembers the sky.</w:t>
        <w:br/>
        <w:br/>
        <w:t>Wildcard XIV: Spiral of 8 – Ritual Glyph Dance</w:t>
        <w:br/>
        <w:t>Message: Your body is the scroll. Each movement writes light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